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88" w:rsidRPr="00371029" w:rsidRDefault="00213A88" w:rsidP="00213A88">
      <w:pPr>
        <w:spacing w:line="276" w:lineRule="auto"/>
        <w:jc w:val="right"/>
        <w:rPr>
          <w:i/>
          <w:sz w:val="20"/>
        </w:rPr>
      </w:pPr>
      <w:bookmarkStart w:id="0" w:name="_GoBack"/>
      <w:bookmarkEnd w:id="0"/>
      <w:r w:rsidRPr="00371029">
        <w:rPr>
          <w:i/>
          <w:sz w:val="20"/>
        </w:rPr>
        <w:t xml:space="preserve">Załącznik nr 1 do Regulaminu udzielania zamówień publicznych </w:t>
      </w:r>
    </w:p>
    <w:p w:rsidR="00213A88" w:rsidRPr="00371029" w:rsidRDefault="00213A88" w:rsidP="00213A88">
      <w:pPr>
        <w:spacing w:line="276" w:lineRule="auto"/>
        <w:jc w:val="right"/>
        <w:rPr>
          <w:i/>
          <w:sz w:val="20"/>
        </w:rPr>
      </w:pPr>
      <w:r w:rsidRPr="00371029">
        <w:rPr>
          <w:i/>
          <w:sz w:val="20"/>
        </w:rPr>
        <w:t>których wartość nie przekracza kwoty 30.000 euro</w:t>
      </w:r>
    </w:p>
    <w:p w:rsidR="00213A88" w:rsidRPr="00371029" w:rsidRDefault="00213A88" w:rsidP="00213A88">
      <w:pPr>
        <w:pStyle w:val="Nagwek"/>
        <w:rPr>
          <w:sz w:val="20"/>
        </w:rPr>
      </w:pPr>
    </w:p>
    <w:p w:rsidR="00CB6DED" w:rsidRDefault="00CB6DED" w:rsidP="00A23A35">
      <w:pPr>
        <w:spacing w:line="276" w:lineRule="auto"/>
        <w:jc w:val="right"/>
        <w:rPr>
          <w:i/>
        </w:rPr>
      </w:pPr>
    </w:p>
    <w:p w:rsidR="00AB7B7F" w:rsidRDefault="000C5996" w:rsidP="00AB7B7F">
      <w:pPr>
        <w:jc w:val="center"/>
        <w:rPr>
          <w:rFonts w:eastAsia="Calibri"/>
          <w:b/>
        </w:rPr>
      </w:pPr>
      <w:r>
        <w:rPr>
          <w:rFonts w:eastAsia="Calibri"/>
          <w:b/>
        </w:rPr>
        <w:t>NOTATKA</w:t>
      </w:r>
    </w:p>
    <w:p w:rsidR="00AB7B7F" w:rsidRDefault="00AB7B7F" w:rsidP="00AB7B7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z przeprowadzonego rozeznania rynku </w:t>
      </w:r>
    </w:p>
    <w:p w:rsidR="00AB7B7F" w:rsidRDefault="00AE20AF" w:rsidP="00AE20AF">
      <w:pPr>
        <w:shd w:val="clear" w:color="auto" w:fill="FFFFFF"/>
        <w:tabs>
          <w:tab w:val="left" w:pos="1440"/>
        </w:tabs>
        <w:spacing w:line="360" w:lineRule="auto"/>
        <w:ind w:right="29"/>
        <w:jc w:val="both"/>
      </w:pPr>
      <w:r>
        <w:tab/>
      </w:r>
    </w:p>
    <w:p w:rsidR="002D7B3C" w:rsidRPr="002D7B3C" w:rsidRDefault="002D7B3C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 w:rsidRPr="002D7B3C">
        <w:rPr>
          <w:b/>
        </w:rPr>
        <w:t>Przedmiot zamówienia:</w:t>
      </w:r>
    </w:p>
    <w:p w:rsidR="002D7B3C" w:rsidRDefault="002D7B3C" w:rsidP="006F2531">
      <w:pPr>
        <w:widowControl/>
        <w:autoSpaceDE/>
        <w:autoSpaceDN/>
        <w:adjustRightInd/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2531" w:rsidRDefault="006F2531" w:rsidP="006F2531">
      <w:pPr>
        <w:widowControl/>
        <w:autoSpaceDE/>
        <w:autoSpaceDN/>
        <w:adjustRightInd/>
        <w:spacing w:line="360" w:lineRule="auto"/>
        <w:ind w:left="284"/>
      </w:pPr>
    </w:p>
    <w:p w:rsidR="00606577" w:rsidRDefault="002D7B3C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 w:rsidRPr="002D7B3C">
        <w:rPr>
          <w:b/>
        </w:rPr>
        <w:t>Forma przeprowadzonego rozeznania rynku</w:t>
      </w:r>
      <w:r w:rsidR="00606577">
        <w:rPr>
          <w:b/>
        </w:rPr>
        <w:t>*</w:t>
      </w:r>
      <w:r w:rsidRPr="002D7B3C">
        <w:rPr>
          <w:b/>
        </w:rPr>
        <w:t xml:space="preserve">: </w:t>
      </w:r>
    </w:p>
    <w:p w:rsidR="00606577" w:rsidRPr="00606577" w:rsidRDefault="00606577" w:rsidP="000D65A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709" w:hanging="283"/>
        <w:jc w:val="both"/>
        <w:rPr>
          <w:b/>
        </w:rPr>
      </w:pPr>
      <w:r>
        <w:t>Zapytanie ofertowe skierowano do:</w:t>
      </w:r>
    </w:p>
    <w:p w:rsidR="00606577" w:rsidRPr="00606577" w:rsidRDefault="00606577" w:rsidP="000D65A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283"/>
        <w:jc w:val="both"/>
        <w:rPr>
          <w:b/>
        </w:rPr>
      </w:pPr>
      <w:r>
        <w:t>.....................................................................................................</w:t>
      </w:r>
      <w:r w:rsidR="000D65A3">
        <w:t>...............................</w:t>
      </w:r>
      <w:r w:rsidR="0074771C">
        <w:t>..</w:t>
      </w:r>
    </w:p>
    <w:p w:rsidR="00606577" w:rsidRPr="00606577" w:rsidRDefault="00606577" w:rsidP="000D65A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283"/>
        <w:jc w:val="both"/>
        <w:rPr>
          <w:b/>
        </w:rPr>
      </w:pPr>
      <w:r>
        <w:t>……</w:t>
      </w:r>
      <w:r w:rsidR="000D65A3">
        <w:t>…………………………………………………………………………………</w:t>
      </w:r>
      <w:r w:rsidR="0074771C">
        <w:t>..</w:t>
      </w:r>
    </w:p>
    <w:p w:rsidR="00606577" w:rsidRPr="00606577" w:rsidRDefault="0074771C" w:rsidP="000D65A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709" w:hanging="283"/>
        <w:jc w:val="both"/>
        <w:rPr>
          <w:b/>
        </w:rPr>
      </w:pPr>
      <w:r>
        <w:t xml:space="preserve">Zapytanie ofertowe </w:t>
      </w:r>
      <w:r w:rsidR="00606577">
        <w:t>zamie</w:t>
      </w:r>
      <w:r>
        <w:t xml:space="preserve">szczono na stronie internetowej </w:t>
      </w:r>
      <w:r w:rsidR="00606577">
        <w:t>Zamaw</w:t>
      </w:r>
      <w:r w:rsidR="000D65A3">
        <w:t>iającego:</w:t>
      </w:r>
      <w:r>
        <w:t>…………...</w:t>
      </w:r>
    </w:p>
    <w:p w:rsidR="00606577" w:rsidRPr="00606577" w:rsidRDefault="00606577" w:rsidP="000D65A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709" w:hanging="283"/>
        <w:jc w:val="both"/>
        <w:rPr>
          <w:b/>
        </w:rPr>
      </w:pPr>
      <w:r>
        <w:t>Wydruki ze stron internetowych potencjalnych Wykonawców przedstawiających oferty lub informacje handlowe.</w:t>
      </w:r>
    </w:p>
    <w:p w:rsidR="00606577" w:rsidRPr="00606577" w:rsidRDefault="00606577" w:rsidP="000D65A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709" w:hanging="283"/>
        <w:jc w:val="both"/>
        <w:rPr>
          <w:b/>
        </w:rPr>
      </w:pPr>
      <w:r>
        <w:t>Informacje handlowe przesłane przez Wykonawców z własnej inicjatywy.</w:t>
      </w:r>
    </w:p>
    <w:p w:rsidR="00606577" w:rsidRPr="00606577" w:rsidRDefault="000D65A3" w:rsidP="000D65A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709" w:hanging="283"/>
        <w:jc w:val="both"/>
        <w:rPr>
          <w:b/>
        </w:rPr>
      </w:pPr>
      <w:r>
        <w:t>Inne:</w:t>
      </w:r>
      <w:r w:rsidR="00606577">
        <w:t>……………………………………………………………………………………...</w:t>
      </w:r>
    </w:p>
    <w:p w:rsidR="00AB7B7F" w:rsidRDefault="00AB7B7F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b/>
        </w:rPr>
      </w:pPr>
      <w:r>
        <w:rPr>
          <w:rFonts w:eastAsia="Calibri"/>
          <w:b/>
        </w:rPr>
        <w:t xml:space="preserve">Informacje dotyczące cen ofertowych uzyskano od: </w:t>
      </w:r>
    </w:p>
    <w:tbl>
      <w:tblPr>
        <w:tblW w:w="4747" w:type="pct"/>
        <w:tblInd w:w="392" w:type="dxa"/>
        <w:tblLook w:val="04A0" w:firstRow="1" w:lastRow="0" w:firstColumn="1" w:lastColumn="0" w:noHBand="0" w:noVBand="1"/>
      </w:tblPr>
      <w:tblGrid>
        <w:gridCol w:w="727"/>
        <w:gridCol w:w="4191"/>
        <w:gridCol w:w="2000"/>
        <w:gridCol w:w="1898"/>
      </w:tblGrid>
      <w:tr w:rsidR="00AB7B7F" w:rsidTr="00AB7B7F">
        <w:trPr>
          <w:trHeight w:val="537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r oferty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azwa i adres Wykonawc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Cena brutto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B7B7F" w:rsidRDefault="002D7B3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nne kryteria*</w:t>
            </w:r>
            <w:r w:rsidR="002067A1">
              <w:rPr>
                <w:rFonts w:eastAsia="Calibri"/>
                <w:b/>
                <w:sz w:val="20"/>
                <w:szCs w:val="22"/>
                <w:lang w:eastAsia="en-US"/>
              </w:rPr>
              <w:t>*</w:t>
            </w:r>
          </w:p>
        </w:tc>
      </w:tr>
      <w:tr w:rsidR="00AB7B7F" w:rsidTr="00AB7B7F">
        <w:trPr>
          <w:trHeight w:val="476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Default="00AB7B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B7F" w:rsidTr="00AB7B7F">
        <w:trPr>
          <w:trHeight w:val="476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Default="00AB7B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B7F" w:rsidTr="00AB7B7F">
        <w:trPr>
          <w:trHeight w:val="476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Default="00AB7B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B7F" w:rsidTr="00AB7B7F">
        <w:trPr>
          <w:trHeight w:val="476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Default="00AB7B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Default="00AB7B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067A1" w:rsidRDefault="002067A1" w:rsidP="002067A1">
      <w:pPr>
        <w:pStyle w:val="Akapitzlist"/>
        <w:spacing w:line="360" w:lineRule="auto"/>
        <w:ind w:left="284"/>
        <w:rPr>
          <w:b/>
        </w:rPr>
      </w:pPr>
    </w:p>
    <w:p w:rsidR="003B7B13" w:rsidRPr="00263709" w:rsidRDefault="003B7B13" w:rsidP="00263709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b/>
        </w:rPr>
      </w:pPr>
      <w:r w:rsidRPr="00263709">
        <w:rPr>
          <w:b/>
        </w:rPr>
        <w:t>Na podstawie przeprowadzonego rozeznania rynku:</w:t>
      </w:r>
    </w:p>
    <w:p w:rsidR="003B7B13" w:rsidRPr="003B7B13" w:rsidRDefault="003B7B13" w:rsidP="000D65A3">
      <w:pPr>
        <w:pStyle w:val="Akapitzlist"/>
        <w:numPr>
          <w:ilvl w:val="0"/>
          <w:numId w:val="42"/>
        </w:numPr>
        <w:spacing w:line="360" w:lineRule="auto"/>
        <w:ind w:left="709" w:hanging="283"/>
        <w:rPr>
          <w:b/>
        </w:rPr>
      </w:pPr>
      <w:r>
        <w:t>Szacunkowa wartość zamówienia wynosi: ……………………….. zł</w:t>
      </w:r>
      <w:r w:rsidR="009F67CC">
        <w:t xml:space="preserve"> netto, co stanowi równowartość:</w:t>
      </w:r>
      <w:r>
        <w:t xml:space="preserve"> ……………… euro. </w:t>
      </w:r>
    </w:p>
    <w:p w:rsidR="003B7B13" w:rsidRPr="00213A88" w:rsidRDefault="003B7B13" w:rsidP="000D65A3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  <w:rPr>
          <w:b/>
        </w:rPr>
      </w:pPr>
      <w:r>
        <w:t xml:space="preserve">Średni kurs złotego w stosunku do euro stanowiący podstawę przeliczania wartości </w:t>
      </w:r>
      <w:r w:rsidR="00F606C1">
        <w:t>zamówień publicznych, zgodnie z r</w:t>
      </w:r>
      <w:r>
        <w:t>ozporz</w:t>
      </w:r>
      <w:r w:rsidR="006F2531">
        <w:t>ądzeniem Prezesa Rady Ministrów</w:t>
      </w:r>
      <w:r w:rsidR="006F2531">
        <w:br/>
      </w:r>
      <w:r>
        <w:t xml:space="preserve">z dnia …………….. wynosi ……….. </w:t>
      </w:r>
    </w:p>
    <w:p w:rsidR="00263709" w:rsidRPr="00263709" w:rsidRDefault="00263709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Ustalenia wartości zamówienia dokonano w dniu: </w:t>
      </w:r>
      <w:r>
        <w:t>............................................................</w:t>
      </w:r>
    </w:p>
    <w:p w:rsidR="009E4948" w:rsidRPr="00E6533A" w:rsidRDefault="00606577" w:rsidP="00E71651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b/>
        </w:rPr>
      </w:pPr>
      <w:r>
        <w:rPr>
          <w:rFonts w:eastAsia="Calibri"/>
          <w:b/>
        </w:rPr>
        <w:t>Rozeznanie rynku przeprowadził/a</w:t>
      </w:r>
      <w:r w:rsidR="003D6368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="003D6368">
        <w:rPr>
          <w:rFonts w:eastAsia="Calibri"/>
        </w:rPr>
        <w:t>………………………………………………………</w:t>
      </w:r>
    </w:p>
    <w:p w:rsidR="00E71651" w:rsidRDefault="00E71651" w:rsidP="00E71651">
      <w:pPr>
        <w:widowControl/>
        <w:autoSpaceDE/>
        <w:autoSpaceDN/>
        <w:adjustRightInd/>
        <w:spacing w:line="360" w:lineRule="auto"/>
        <w:jc w:val="right"/>
        <w:rPr>
          <w:b/>
        </w:rPr>
      </w:pPr>
    </w:p>
    <w:p w:rsidR="00E71651" w:rsidRDefault="005F6064" w:rsidP="005F6064">
      <w:pPr>
        <w:widowControl/>
        <w:autoSpaceDE/>
        <w:autoSpaceDN/>
        <w:adjustRightInd/>
        <w:spacing w:line="360" w:lineRule="auto"/>
      </w:pPr>
      <w:r>
        <w:t xml:space="preserve">Łochów, dnia …………….                            </w:t>
      </w:r>
      <w:r w:rsidR="00E71651">
        <w:t>......................................................................</w:t>
      </w:r>
    </w:p>
    <w:p w:rsidR="00E71651" w:rsidRPr="003632DC" w:rsidRDefault="00E71651" w:rsidP="003632DC">
      <w:pPr>
        <w:widowControl/>
        <w:autoSpaceDE/>
        <w:autoSpaceDN/>
        <w:adjustRightInd/>
        <w:spacing w:line="360" w:lineRule="auto"/>
        <w:ind w:left="4248" w:firstLine="708"/>
        <w:rPr>
          <w:sz w:val="16"/>
          <w:szCs w:val="16"/>
        </w:rPr>
      </w:pPr>
      <w:r w:rsidRPr="003632DC">
        <w:rPr>
          <w:sz w:val="16"/>
          <w:szCs w:val="16"/>
        </w:rPr>
        <w:t xml:space="preserve">        podpis osoby sporządzającej notatkę</w:t>
      </w:r>
    </w:p>
    <w:p w:rsidR="00E71651" w:rsidRDefault="00E71651" w:rsidP="005F6064">
      <w:pPr>
        <w:widowControl/>
        <w:pBdr>
          <w:bottom w:val="thinThickThinSmallGap" w:sz="24" w:space="1" w:color="auto"/>
        </w:pBdr>
        <w:autoSpaceDE/>
        <w:autoSpaceDN/>
        <w:adjustRightInd/>
        <w:spacing w:line="360" w:lineRule="auto"/>
        <w:rPr>
          <w:sz w:val="20"/>
        </w:rPr>
      </w:pPr>
    </w:p>
    <w:p w:rsidR="00E71651" w:rsidRDefault="00E71651" w:rsidP="005F6064">
      <w:pPr>
        <w:widowControl/>
        <w:autoSpaceDE/>
        <w:autoSpaceDN/>
        <w:adjustRightInd/>
        <w:spacing w:line="360" w:lineRule="auto"/>
        <w:rPr>
          <w:sz w:val="20"/>
        </w:rPr>
      </w:pPr>
    </w:p>
    <w:p w:rsidR="00E71651" w:rsidRDefault="00E71651" w:rsidP="00E71651">
      <w:pPr>
        <w:widowControl/>
        <w:autoSpaceDE/>
        <w:autoSpaceDN/>
        <w:adjustRightInd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Wybór najkorzystniejszej </w:t>
      </w:r>
      <w:r w:rsidRPr="00E71651">
        <w:rPr>
          <w:b/>
          <w:szCs w:val="24"/>
        </w:rPr>
        <w:t>oferty</w:t>
      </w:r>
      <w:r w:rsidR="005F6064">
        <w:rPr>
          <w:b/>
          <w:szCs w:val="24"/>
        </w:rPr>
        <w:t>*</w:t>
      </w:r>
      <w:r w:rsidR="002067A1">
        <w:rPr>
          <w:b/>
          <w:szCs w:val="24"/>
        </w:rPr>
        <w:t>*</w:t>
      </w:r>
      <w:r w:rsidRPr="00E71651">
        <w:rPr>
          <w:b/>
          <w:szCs w:val="24"/>
        </w:rPr>
        <w:t xml:space="preserve"> </w:t>
      </w:r>
    </w:p>
    <w:p w:rsidR="00E71651" w:rsidRDefault="00E71651" w:rsidP="00E71651">
      <w:pPr>
        <w:widowControl/>
        <w:autoSpaceDE/>
        <w:autoSpaceDN/>
        <w:adjustRightInd/>
        <w:spacing w:line="360" w:lineRule="auto"/>
        <w:rPr>
          <w:b/>
          <w:szCs w:val="24"/>
        </w:rPr>
      </w:pPr>
    </w:p>
    <w:p w:rsidR="00E71651" w:rsidRDefault="00E71651" w:rsidP="003B7B13">
      <w:pPr>
        <w:pStyle w:val="Akapitzlist"/>
        <w:widowControl/>
        <w:numPr>
          <w:ilvl w:val="3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Na podstawie przeprowadzonego rozeznania rynku dokonano wyboru najkorzystniejszej oferty</w:t>
      </w:r>
      <w:r w:rsidR="003B7B13">
        <w:rPr>
          <w:b/>
          <w:szCs w:val="24"/>
        </w:rPr>
        <w:t>:</w:t>
      </w:r>
    </w:p>
    <w:p w:rsidR="003B7B13" w:rsidRPr="007C1DDF" w:rsidRDefault="003B7B13" w:rsidP="003B7B13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b/>
          <w:szCs w:val="24"/>
        </w:rPr>
      </w:pPr>
      <w:r>
        <w:rPr>
          <w:szCs w:val="24"/>
        </w:rPr>
        <w:t xml:space="preserve">Nazwa i adres wybranego Wykonawcy: </w:t>
      </w:r>
      <w:r w:rsidR="007C1DDF">
        <w:rPr>
          <w:szCs w:val="24"/>
        </w:rPr>
        <w:t>………………………………………………</w:t>
      </w:r>
    </w:p>
    <w:p w:rsidR="007C1DDF" w:rsidRPr="005F6064" w:rsidRDefault="00213A88" w:rsidP="003B7B13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szCs w:val="24"/>
        </w:rPr>
      </w:pPr>
      <w:r w:rsidRPr="005F6064">
        <w:rPr>
          <w:szCs w:val="24"/>
        </w:rPr>
        <w:t>Wyboru oferty</w:t>
      </w:r>
      <w:r w:rsidR="007C1DDF" w:rsidRPr="005F6064">
        <w:rPr>
          <w:szCs w:val="24"/>
        </w:rPr>
        <w:t xml:space="preserve"> dokonano przy uwzględnieniu kryteriów</w:t>
      </w:r>
      <w:r w:rsidRPr="005F6064">
        <w:rPr>
          <w:szCs w:val="24"/>
        </w:rPr>
        <w:t>: …………………………….</w:t>
      </w:r>
    </w:p>
    <w:p w:rsidR="00213A88" w:rsidRPr="007C1DDF" w:rsidRDefault="00213A88" w:rsidP="003B7B13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b/>
          <w:szCs w:val="24"/>
        </w:rPr>
      </w:pPr>
      <w:r>
        <w:rPr>
          <w:szCs w:val="24"/>
        </w:rPr>
        <w:t>Cena wybranej oferty: ....................................................................................................</w:t>
      </w:r>
    </w:p>
    <w:p w:rsidR="007C1DDF" w:rsidRDefault="007C1DDF" w:rsidP="00213A88">
      <w:pPr>
        <w:pStyle w:val="Akapitzlist"/>
        <w:widowControl/>
        <w:numPr>
          <w:ilvl w:val="3"/>
          <w:numId w:val="33"/>
        </w:numPr>
        <w:autoSpaceDE/>
        <w:autoSpaceDN/>
        <w:adjustRightInd/>
        <w:spacing w:line="360" w:lineRule="auto"/>
        <w:ind w:left="284" w:hanging="284"/>
        <w:rPr>
          <w:b/>
          <w:szCs w:val="24"/>
        </w:rPr>
      </w:pPr>
      <w:r>
        <w:rPr>
          <w:b/>
          <w:szCs w:val="24"/>
        </w:rPr>
        <w:t>Uzasadnienie</w:t>
      </w:r>
      <w:r w:rsidR="00213A88">
        <w:rPr>
          <w:b/>
          <w:szCs w:val="24"/>
        </w:rPr>
        <w:t xml:space="preserve"> wyboru</w:t>
      </w:r>
      <w:r>
        <w:rPr>
          <w:b/>
          <w:szCs w:val="24"/>
        </w:rPr>
        <w:t>:</w:t>
      </w:r>
      <w:r w:rsidR="00213A88">
        <w:rPr>
          <w:b/>
          <w:szCs w:val="24"/>
        </w:rPr>
        <w:t xml:space="preserve"> </w:t>
      </w:r>
      <w:r w:rsidR="00213A88">
        <w:rPr>
          <w:szCs w:val="24"/>
        </w:rPr>
        <w:t>…………………………………………………………………….</w:t>
      </w:r>
    </w:p>
    <w:p w:rsidR="007C1DDF" w:rsidRDefault="007C1DDF" w:rsidP="00213A88">
      <w:pPr>
        <w:pStyle w:val="Akapitzlist"/>
        <w:widowControl/>
        <w:autoSpaceDE/>
        <w:autoSpaceDN/>
        <w:adjustRightInd/>
        <w:spacing w:line="360" w:lineRule="auto"/>
        <w:ind w:left="2880"/>
        <w:rPr>
          <w:b/>
          <w:szCs w:val="24"/>
        </w:rPr>
      </w:pPr>
    </w:p>
    <w:p w:rsidR="00213A88" w:rsidRDefault="00213A88" w:rsidP="00213A88">
      <w:pPr>
        <w:pStyle w:val="Akapitzlist"/>
        <w:widowControl/>
        <w:autoSpaceDE/>
        <w:autoSpaceDN/>
        <w:adjustRightInd/>
        <w:spacing w:line="360" w:lineRule="auto"/>
        <w:ind w:left="2880"/>
        <w:rPr>
          <w:b/>
          <w:szCs w:val="24"/>
        </w:rPr>
      </w:pPr>
    </w:p>
    <w:p w:rsidR="00213A88" w:rsidRDefault="005F6064" w:rsidP="005F6064">
      <w:pPr>
        <w:widowControl/>
        <w:autoSpaceDE/>
        <w:autoSpaceDN/>
        <w:adjustRightInd/>
        <w:spacing w:line="360" w:lineRule="auto"/>
      </w:pPr>
      <w:r>
        <w:t xml:space="preserve">Łochów, dnia …………….                            </w:t>
      </w:r>
      <w:r w:rsidR="00213A88">
        <w:t>.....................................................................</w:t>
      </w:r>
    </w:p>
    <w:p w:rsidR="00213A88" w:rsidRDefault="00213A88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  <w:r w:rsidRPr="003632DC">
        <w:rPr>
          <w:sz w:val="16"/>
          <w:szCs w:val="16"/>
        </w:rPr>
        <w:t>pod</w:t>
      </w:r>
      <w:r w:rsidR="00A47BFA">
        <w:rPr>
          <w:sz w:val="16"/>
          <w:szCs w:val="16"/>
        </w:rPr>
        <w:t xml:space="preserve">pis osoby sporządzającej </w:t>
      </w: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</w:p>
    <w:p w:rsidR="00064809" w:rsidRDefault="00064809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</w:p>
    <w:p w:rsidR="00064809" w:rsidRPr="00954E7D" w:rsidRDefault="00064809" w:rsidP="00064809">
      <w:pPr>
        <w:shd w:val="clear" w:color="auto" w:fill="FFFFFF"/>
        <w:spacing w:line="276" w:lineRule="auto"/>
        <w:ind w:left="3540"/>
        <w:jc w:val="center"/>
        <w:rPr>
          <w:spacing w:val="-10"/>
          <w:sz w:val="28"/>
        </w:rPr>
      </w:pPr>
      <w:r w:rsidRPr="00954E7D">
        <w:rPr>
          <w:spacing w:val="-10"/>
          <w:sz w:val="28"/>
        </w:rPr>
        <w:t>Zatwierdzam do realizacji / nie zatwierdzam</w:t>
      </w: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shd w:val="clear" w:color="auto" w:fill="FFFFFF"/>
        <w:spacing w:line="276" w:lineRule="auto"/>
        <w:ind w:left="7788"/>
        <w:jc w:val="center"/>
        <w:rPr>
          <w:sz w:val="20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</w:pPr>
      <w:r>
        <w:t>Łochów, dnia …………….                            ...............................................................</w:t>
      </w:r>
      <w:r w:rsidR="002A5CF8">
        <w:t>.....</w:t>
      </w:r>
    </w:p>
    <w:p w:rsidR="00064809" w:rsidRPr="003632DC" w:rsidRDefault="00064809" w:rsidP="00064809">
      <w:pPr>
        <w:widowControl/>
        <w:autoSpaceDE/>
        <w:autoSpaceDN/>
        <w:adjustRightInd/>
        <w:spacing w:line="360" w:lineRule="auto"/>
        <w:ind w:left="3540"/>
        <w:jc w:val="center"/>
        <w:rPr>
          <w:sz w:val="16"/>
          <w:szCs w:val="16"/>
        </w:rPr>
      </w:pPr>
      <w:r w:rsidRPr="003632DC">
        <w:rPr>
          <w:sz w:val="16"/>
          <w:szCs w:val="16"/>
        </w:rPr>
        <w:t xml:space="preserve">podpis </w:t>
      </w:r>
      <w:r w:rsidR="002A5CF8">
        <w:rPr>
          <w:sz w:val="16"/>
          <w:szCs w:val="16"/>
        </w:rPr>
        <w:t>Burmistrza lub Zastępcy Burmistrza Łochowa</w:t>
      </w: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064809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2067A1" w:rsidRDefault="002067A1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2067A1" w:rsidRDefault="002067A1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2067A1" w:rsidRDefault="002067A1" w:rsidP="00064809">
      <w:pPr>
        <w:widowControl/>
        <w:autoSpaceDE/>
        <w:autoSpaceDN/>
        <w:adjustRightInd/>
        <w:spacing w:line="360" w:lineRule="auto"/>
        <w:ind w:left="4248" w:firstLine="997"/>
        <w:rPr>
          <w:sz w:val="16"/>
          <w:szCs w:val="16"/>
        </w:rPr>
      </w:pPr>
    </w:p>
    <w:p w:rsidR="002067A1" w:rsidRDefault="002067A1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</w:p>
    <w:p w:rsidR="00E6533A" w:rsidRDefault="00E6533A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</w:p>
    <w:p w:rsidR="00E6533A" w:rsidRDefault="00E6533A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</w:p>
    <w:p w:rsidR="00E6533A" w:rsidRDefault="00E6533A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</w:p>
    <w:p w:rsidR="002067A1" w:rsidRPr="002067A1" w:rsidRDefault="002067A1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  <w:r w:rsidRPr="002067A1">
        <w:rPr>
          <w:i/>
          <w:sz w:val="20"/>
        </w:rPr>
        <w:t xml:space="preserve">*wskazać właściwe </w:t>
      </w:r>
    </w:p>
    <w:p w:rsidR="002067A1" w:rsidRDefault="002067A1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  <w:r>
        <w:rPr>
          <w:sz w:val="20"/>
        </w:rPr>
        <w:t>**</w:t>
      </w:r>
      <w:r w:rsidRPr="005F6064">
        <w:rPr>
          <w:i/>
          <w:sz w:val="20"/>
        </w:rPr>
        <w:t>jeśli dotyczy</w:t>
      </w:r>
    </w:p>
    <w:p w:rsidR="002067A1" w:rsidRDefault="002067A1" w:rsidP="002067A1">
      <w:pPr>
        <w:widowControl/>
        <w:autoSpaceDE/>
        <w:autoSpaceDN/>
        <w:adjustRightInd/>
        <w:spacing w:line="360" w:lineRule="auto"/>
        <w:rPr>
          <w:i/>
          <w:sz w:val="20"/>
        </w:rPr>
      </w:pPr>
    </w:p>
    <w:sectPr w:rsidR="002067A1" w:rsidSect="00213A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4" w:rsidRDefault="00506E34" w:rsidP="006D44B2">
      <w:r>
        <w:separator/>
      </w:r>
    </w:p>
    <w:p w:rsidR="00506E34" w:rsidRDefault="00506E34"/>
  </w:endnote>
  <w:endnote w:type="continuationSeparator" w:id="0">
    <w:p w:rsidR="00506E34" w:rsidRDefault="00506E34" w:rsidP="006D44B2">
      <w:r>
        <w:continuationSeparator/>
      </w:r>
    </w:p>
    <w:p w:rsidR="00506E34" w:rsidRDefault="0050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Stopka"/>
    </w:pPr>
  </w:p>
  <w:p w:rsidR="00B15FBB" w:rsidRDefault="00B1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369486"/>
      <w:docPartObj>
        <w:docPartGallery w:val="Page Numbers (Bottom of Page)"/>
        <w:docPartUnique/>
      </w:docPartObj>
    </w:sdtPr>
    <w:sdtEndPr/>
    <w:sdtContent>
      <w:sdt>
        <w:sdtPr>
          <w:id w:val="1942334857"/>
          <w:docPartObj>
            <w:docPartGallery w:val="Page Numbers (Top of Page)"/>
            <w:docPartUnique/>
          </w:docPartObj>
        </w:sdtPr>
        <w:sdtEndPr/>
        <w:sdtContent>
          <w:p w:rsidR="00B4799A" w:rsidRDefault="00B4799A">
            <w:pPr>
              <w:pStyle w:val="Stopka"/>
              <w:jc w:val="right"/>
            </w:pPr>
            <w:r w:rsidRPr="00B4799A">
              <w:rPr>
                <w:sz w:val="20"/>
              </w:rPr>
              <w:t xml:space="preserve">Strona </w:t>
            </w:r>
            <w:r w:rsidRPr="00B4799A">
              <w:rPr>
                <w:b/>
                <w:bCs/>
                <w:sz w:val="20"/>
              </w:rPr>
              <w:fldChar w:fldCharType="begin"/>
            </w:r>
            <w:r w:rsidRPr="00B4799A">
              <w:rPr>
                <w:b/>
                <w:bCs/>
                <w:sz w:val="20"/>
              </w:rPr>
              <w:instrText>PAGE</w:instrText>
            </w:r>
            <w:r w:rsidRPr="00B4799A">
              <w:rPr>
                <w:b/>
                <w:bCs/>
                <w:sz w:val="20"/>
              </w:rPr>
              <w:fldChar w:fldCharType="separate"/>
            </w:r>
            <w:r w:rsidR="005277CA">
              <w:rPr>
                <w:b/>
                <w:bCs/>
                <w:noProof/>
                <w:sz w:val="20"/>
              </w:rPr>
              <w:t>2</w:t>
            </w:r>
            <w:r w:rsidRPr="00B4799A">
              <w:rPr>
                <w:b/>
                <w:bCs/>
                <w:sz w:val="20"/>
              </w:rPr>
              <w:fldChar w:fldCharType="end"/>
            </w:r>
            <w:r w:rsidRPr="00B4799A">
              <w:rPr>
                <w:sz w:val="20"/>
              </w:rPr>
              <w:t xml:space="preserve"> z </w:t>
            </w:r>
            <w:r w:rsidRPr="00B4799A">
              <w:rPr>
                <w:b/>
                <w:bCs/>
                <w:sz w:val="20"/>
              </w:rPr>
              <w:fldChar w:fldCharType="begin"/>
            </w:r>
            <w:r w:rsidRPr="00B4799A">
              <w:rPr>
                <w:b/>
                <w:bCs/>
                <w:sz w:val="20"/>
              </w:rPr>
              <w:instrText>NUMPAGES</w:instrText>
            </w:r>
            <w:r w:rsidRPr="00B4799A">
              <w:rPr>
                <w:b/>
                <w:bCs/>
                <w:sz w:val="20"/>
              </w:rPr>
              <w:fldChar w:fldCharType="separate"/>
            </w:r>
            <w:r w:rsidR="005277CA">
              <w:rPr>
                <w:b/>
                <w:bCs/>
                <w:noProof/>
                <w:sz w:val="20"/>
              </w:rPr>
              <w:t>2</w:t>
            </w:r>
            <w:r w:rsidRPr="00B4799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4799A" w:rsidRDefault="00B4799A">
    <w:pPr>
      <w:pStyle w:val="Stopka"/>
    </w:pPr>
  </w:p>
  <w:p w:rsidR="00B15FBB" w:rsidRDefault="00B15F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4" w:rsidRDefault="00506E34" w:rsidP="006D44B2">
      <w:r>
        <w:separator/>
      </w:r>
    </w:p>
    <w:p w:rsidR="00506E34" w:rsidRDefault="00506E34"/>
  </w:footnote>
  <w:footnote w:type="continuationSeparator" w:id="0">
    <w:p w:rsidR="00506E34" w:rsidRDefault="00506E34" w:rsidP="006D44B2">
      <w:r>
        <w:continuationSeparator/>
      </w:r>
    </w:p>
    <w:p w:rsidR="00506E34" w:rsidRDefault="00506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Nagwek"/>
    </w:pPr>
  </w:p>
  <w:p w:rsidR="00B15FBB" w:rsidRDefault="00B1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7" w:rsidRDefault="003F1AC7">
    <w:pPr>
      <w:pStyle w:val="Nagwek"/>
    </w:pPr>
  </w:p>
  <w:p w:rsidR="00B15FBB" w:rsidRDefault="00B15FBB" w:rsidP="0017118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A1E"/>
    <w:multiLevelType w:val="hybridMultilevel"/>
    <w:tmpl w:val="3DAA18D2"/>
    <w:lvl w:ilvl="0" w:tplc="76FE53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CB7220"/>
    <w:multiLevelType w:val="hybridMultilevel"/>
    <w:tmpl w:val="4086B95C"/>
    <w:lvl w:ilvl="0" w:tplc="16088A2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F472E3"/>
    <w:multiLevelType w:val="hybridMultilevel"/>
    <w:tmpl w:val="EBC4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52FD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3E59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A5C"/>
    <w:multiLevelType w:val="hybridMultilevel"/>
    <w:tmpl w:val="867813E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355C1"/>
    <w:multiLevelType w:val="hybridMultilevel"/>
    <w:tmpl w:val="7EDAE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41BF9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C228B"/>
    <w:multiLevelType w:val="hybridMultilevel"/>
    <w:tmpl w:val="93A48290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6DC5"/>
    <w:multiLevelType w:val="hybridMultilevel"/>
    <w:tmpl w:val="178E2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442E7"/>
    <w:multiLevelType w:val="hybridMultilevel"/>
    <w:tmpl w:val="4EBC1760"/>
    <w:lvl w:ilvl="0" w:tplc="4D2E5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D126B"/>
    <w:multiLevelType w:val="hybridMultilevel"/>
    <w:tmpl w:val="2786A548"/>
    <w:lvl w:ilvl="0" w:tplc="7EF0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871FD"/>
    <w:multiLevelType w:val="hybridMultilevel"/>
    <w:tmpl w:val="6BC4B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C223D1"/>
    <w:multiLevelType w:val="hybridMultilevel"/>
    <w:tmpl w:val="EDF4285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2282A"/>
    <w:multiLevelType w:val="hybridMultilevel"/>
    <w:tmpl w:val="DB087FDE"/>
    <w:lvl w:ilvl="0" w:tplc="9646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0978A8"/>
    <w:multiLevelType w:val="hybridMultilevel"/>
    <w:tmpl w:val="790C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4B2F"/>
    <w:multiLevelType w:val="hybridMultilevel"/>
    <w:tmpl w:val="223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3159D"/>
    <w:multiLevelType w:val="hybridMultilevel"/>
    <w:tmpl w:val="7C0A072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B0F72"/>
    <w:multiLevelType w:val="hybridMultilevel"/>
    <w:tmpl w:val="FF1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7A2A15"/>
    <w:multiLevelType w:val="hybridMultilevel"/>
    <w:tmpl w:val="D71C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E1AE3"/>
    <w:multiLevelType w:val="hybridMultilevel"/>
    <w:tmpl w:val="DEFCF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CD0C34"/>
    <w:multiLevelType w:val="hybridMultilevel"/>
    <w:tmpl w:val="A49A2738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21F81"/>
    <w:multiLevelType w:val="hybridMultilevel"/>
    <w:tmpl w:val="171AA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36515"/>
    <w:multiLevelType w:val="hybridMultilevel"/>
    <w:tmpl w:val="43B4B7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965A8B"/>
    <w:multiLevelType w:val="hybridMultilevel"/>
    <w:tmpl w:val="459E34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F9329D"/>
    <w:multiLevelType w:val="hybridMultilevel"/>
    <w:tmpl w:val="9E9EA756"/>
    <w:lvl w:ilvl="0" w:tplc="306C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013D5A"/>
    <w:multiLevelType w:val="hybridMultilevel"/>
    <w:tmpl w:val="2864ED62"/>
    <w:lvl w:ilvl="0" w:tplc="64D6D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12E7F"/>
    <w:multiLevelType w:val="hybridMultilevel"/>
    <w:tmpl w:val="CDA4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74831"/>
    <w:multiLevelType w:val="hybridMultilevel"/>
    <w:tmpl w:val="F3D25F8E"/>
    <w:lvl w:ilvl="0" w:tplc="23A49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311F60"/>
    <w:multiLevelType w:val="hybridMultilevel"/>
    <w:tmpl w:val="ED7EB33A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B11D6"/>
    <w:multiLevelType w:val="hybridMultilevel"/>
    <w:tmpl w:val="95F2EE4C"/>
    <w:lvl w:ilvl="0" w:tplc="6D6A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C1F5863"/>
    <w:multiLevelType w:val="hybridMultilevel"/>
    <w:tmpl w:val="D902E26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3DB"/>
    <w:multiLevelType w:val="hybridMultilevel"/>
    <w:tmpl w:val="6B52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1394E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F45CC"/>
    <w:multiLevelType w:val="hybridMultilevel"/>
    <w:tmpl w:val="9CB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5C0CAA"/>
    <w:multiLevelType w:val="hybridMultilevel"/>
    <w:tmpl w:val="FAE60686"/>
    <w:lvl w:ilvl="0" w:tplc="DEC85B46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83795"/>
    <w:multiLevelType w:val="hybridMultilevel"/>
    <w:tmpl w:val="D520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B7002"/>
    <w:multiLevelType w:val="hybridMultilevel"/>
    <w:tmpl w:val="AB2056FE"/>
    <w:lvl w:ilvl="0" w:tplc="DEC85B4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2">
    <w:nsid w:val="7B66428C"/>
    <w:multiLevelType w:val="hybridMultilevel"/>
    <w:tmpl w:val="A468D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2"/>
  </w:num>
  <w:num w:numId="5">
    <w:abstractNumId w:val="26"/>
  </w:num>
  <w:num w:numId="6">
    <w:abstractNumId w:val="16"/>
  </w:num>
  <w:num w:numId="7">
    <w:abstractNumId w:val="32"/>
  </w:num>
  <w:num w:numId="8">
    <w:abstractNumId w:val="19"/>
  </w:num>
  <w:num w:numId="9">
    <w:abstractNumId w:val="24"/>
  </w:num>
  <w:num w:numId="10">
    <w:abstractNumId w:val="40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36"/>
  </w:num>
  <w:num w:numId="20">
    <w:abstractNumId w:val="14"/>
  </w:num>
  <w:num w:numId="21">
    <w:abstractNumId w:val="31"/>
  </w:num>
  <w:num w:numId="22">
    <w:abstractNumId w:val="37"/>
  </w:num>
  <w:num w:numId="23">
    <w:abstractNumId w:val="29"/>
  </w:num>
  <w:num w:numId="24">
    <w:abstractNumId w:val="2"/>
  </w:num>
  <w:num w:numId="25">
    <w:abstractNumId w:val="21"/>
  </w:num>
  <w:num w:numId="26">
    <w:abstractNumId w:val="42"/>
  </w:num>
  <w:num w:numId="27">
    <w:abstractNumId w:val="27"/>
  </w:num>
  <w:num w:numId="28">
    <w:abstractNumId w:val="25"/>
  </w:num>
  <w:num w:numId="29">
    <w:abstractNumId w:val="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0"/>
  </w:num>
  <w:num w:numId="33">
    <w:abstractNumId w:val="18"/>
  </w:num>
  <w:num w:numId="34">
    <w:abstractNumId w:val="15"/>
  </w:num>
  <w:num w:numId="35">
    <w:abstractNumId w:val="38"/>
  </w:num>
  <w:num w:numId="36">
    <w:abstractNumId w:val="33"/>
  </w:num>
  <w:num w:numId="37">
    <w:abstractNumId w:val="9"/>
  </w:num>
  <w:num w:numId="38">
    <w:abstractNumId w:val="1"/>
  </w:num>
  <w:num w:numId="39">
    <w:abstractNumId w:val="28"/>
  </w:num>
  <w:num w:numId="40">
    <w:abstractNumId w:val="20"/>
  </w:num>
  <w:num w:numId="41">
    <w:abstractNumId w:val="17"/>
  </w:num>
  <w:num w:numId="42">
    <w:abstractNumId w:val="5"/>
  </w:num>
  <w:num w:numId="43">
    <w:abstractNumId w:val="23"/>
  </w:num>
  <w:num w:numId="44">
    <w:abstractNumId w:val="1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3"/>
    <w:rsid w:val="000062AE"/>
    <w:rsid w:val="00010AC6"/>
    <w:rsid w:val="000260FA"/>
    <w:rsid w:val="0005275A"/>
    <w:rsid w:val="00056019"/>
    <w:rsid w:val="00063BC8"/>
    <w:rsid w:val="00064809"/>
    <w:rsid w:val="00066AB2"/>
    <w:rsid w:val="000A64E3"/>
    <w:rsid w:val="000B5FC2"/>
    <w:rsid w:val="000C5996"/>
    <w:rsid w:val="000D11FA"/>
    <w:rsid w:val="000D65A3"/>
    <w:rsid w:val="000D737A"/>
    <w:rsid w:val="000E7F73"/>
    <w:rsid w:val="000F22B8"/>
    <w:rsid w:val="001016E0"/>
    <w:rsid w:val="00116CA0"/>
    <w:rsid w:val="00130A87"/>
    <w:rsid w:val="00135829"/>
    <w:rsid w:val="00135DC2"/>
    <w:rsid w:val="0014039D"/>
    <w:rsid w:val="001547A3"/>
    <w:rsid w:val="00154A9A"/>
    <w:rsid w:val="0017118F"/>
    <w:rsid w:val="0017322B"/>
    <w:rsid w:val="001A2AF3"/>
    <w:rsid w:val="001C0EC1"/>
    <w:rsid w:val="001C4F1F"/>
    <w:rsid w:val="001D225C"/>
    <w:rsid w:val="001D55DD"/>
    <w:rsid w:val="0020070E"/>
    <w:rsid w:val="002067A1"/>
    <w:rsid w:val="00213A88"/>
    <w:rsid w:val="00223D1D"/>
    <w:rsid w:val="00240C00"/>
    <w:rsid w:val="002442DA"/>
    <w:rsid w:val="002573F4"/>
    <w:rsid w:val="00263709"/>
    <w:rsid w:val="002639FE"/>
    <w:rsid w:val="00273E71"/>
    <w:rsid w:val="00280D79"/>
    <w:rsid w:val="00295905"/>
    <w:rsid w:val="002A5CF8"/>
    <w:rsid w:val="002C3DD4"/>
    <w:rsid w:val="002D072E"/>
    <w:rsid w:val="002D439A"/>
    <w:rsid w:val="002D7B3C"/>
    <w:rsid w:val="002E4768"/>
    <w:rsid w:val="002E6639"/>
    <w:rsid w:val="002E7620"/>
    <w:rsid w:val="0030666A"/>
    <w:rsid w:val="00314196"/>
    <w:rsid w:val="0031679C"/>
    <w:rsid w:val="00323E22"/>
    <w:rsid w:val="00336D6B"/>
    <w:rsid w:val="003439A2"/>
    <w:rsid w:val="00344EEC"/>
    <w:rsid w:val="003632DC"/>
    <w:rsid w:val="00371029"/>
    <w:rsid w:val="00381965"/>
    <w:rsid w:val="003A6C7F"/>
    <w:rsid w:val="003A79B3"/>
    <w:rsid w:val="003B699A"/>
    <w:rsid w:val="003B7B13"/>
    <w:rsid w:val="003D6368"/>
    <w:rsid w:val="003D767D"/>
    <w:rsid w:val="003E36DD"/>
    <w:rsid w:val="003F1AC7"/>
    <w:rsid w:val="003F7D91"/>
    <w:rsid w:val="0040010F"/>
    <w:rsid w:val="0041658A"/>
    <w:rsid w:val="00423D73"/>
    <w:rsid w:val="004341EF"/>
    <w:rsid w:val="0043742B"/>
    <w:rsid w:val="00441075"/>
    <w:rsid w:val="00441F42"/>
    <w:rsid w:val="00454A1D"/>
    <w:rsid w:val="00454B03"/>
    <w:rsid w:val="00455387"/>
    <w:rsid w:val="0045707B"/>
    <w:rsid w:val="0045736A"/>
    <w:rsid w:val="004A78D1"/>
    <w:rsid w:val="004B5F1A"/>
    <w:rsid w:val="00502E82"/>
    <w:rsid w:val="005067C4"/>
    <w:rsid w:val="00506E34"/>
    <w:rsid w:val="00515357"/>
    <w:rsid w:val="00517C4C"/>
    <w:rsid w:val="00520871"/>
    <w:rsid w:val="005277CA"/>
    <w:rsid w:val="00527E86"/>
    <w:rsid w:val="00546758"/>
    <w:rsid w:val="00564824"/>
    <w:rsid w:val="00572FF5"/>
    <w:rsid w:val="00582A81"/>
    <w:rsid w:val="005A4FA6"/>
    <w:rsid w:val="005B6C60"/>
    <w:rsid w:val="005B6D99"/>
    <w:rsid w:val="005E33E9"/>
    <w:rsid w:val="005F4281"/>
    <w:rsid w:val="005F6064"/>
    <w:rsid w:val="005F7CB7"/>
    <w:rsid w:val="00606577"/>
    <w:rsid w:val="00617D6C"/>
    <w:rsid w:val="00620587"/>
    <w:rsid w:val="00621081"/>
    <w:rsid w:val="00625844"/>
    <w:rsid w:val="00631C79"/>
    <w:rsid w:val="006367AF"/>
    <w:rsid w:val="00651E4F"/>
    <w:rsid w:val="006673C5"/>
    <w:rsid w:val="00667814"/>
    <w:rsid w:val="006936A6"/>
    <w:rsid w:val="006C40A4"/>
    <w:rsid w:val="006D44B2"/>
    <w:rsid w:val="006D7A71"/>
    <w:rsid w:val="006E6DC5"/>
    <w:rsid w:val="006E7CD2"/>
    <w:rsid w:val="006F171F"/>
    <w:rsid w:val="006F2531"/>
    <w:rsid w:val="00706252"/>
    <w:rsid w:val="007110D1"/>
    <w:rsid w:val="00714670"/>
    <w:rsid w:val="00715323"/>
    <w:rsid w:val="00730F61"/>
    <w:rsid w:val="00732F23"/>
    <w:rsid w:val="0074309C"/>
    <w:rsid w:val="0074771C"/>
    <w:rsid w:val="00762F9E"/>
    <w:rsid w:val="00766C06"/>
    <w:rsid w:val="007708DA"/>
    <w:rsid w:val="0077577B"/>
    <w:rsid w:val="007819BC"/>
    <w:rsid w:val="007906B0"/>
    <w:rsid w:val="00795EAF"/>
    <w:rsid w:val="007A5A58"/>
    <w:rsid w:val="007B20D4"/>
    <w:rsid w:val="007B331C"/>
    <w:rsid w:val="007B6660"/>
    <w:rsid w:val="007B7CFE"/>
    <w:rsid w:val="007C1DDF"/>
    <w:rsid w:val="007C46A3"/>
    <w:rsid w:val="0080541E"/>
    <w:rsid w:val="0080708F"/>
    <w:rsid w:val="0081754F"/>
    <w:rsid w:val="00817937"/>
    <w:rsid w:val="00854C7F"/>
    <w:rsid w:val="008726FE"/>
    <w:rsid w:val="00874583"/>
    <w:rsid w:val="008A1D5D"/>
    <w:rsid w:val="008A2C6A"/>
    <w:rsid w:val="008C1C48"/>
    <w:rsid w:val="008C2B75"/>
    <w:rsid w:val="008D05DA"/>
    <w:rsid w:val="008E5F80"/>
    <w:rsid w:val="008E6762"/>
    <w:rsid w:val="008F2049"/>
    <w:rsid w:val="009264AA"/>
    <w:rsid w:val="0092737C"/>
    <w:rsid w:val="00936B29"/>
    <w:rsid w:val="009517E7"/>
    <w:rsid w:val="00954E7D"/>
    <w:rsid w:val="0095666A"/>
    <w:rsid w:val="00957309"/>
    <w:rsid w:val="009620CB"/>
    <w:rsid w:val="0096238D"/>
    <w:rsid w:val="00970094"/>
    <w:rsid w:val="00973904"/>
    <w:rsid w:val="0099049C"/>
    <w:rsid w:val="00991629"/>
    <w:rsid w:val="009A0C79"/>
    <w:rsid w:val="009A56FD"/>
    <w:rsid w:val="009B326E"/>
    <w:rsid w:val="009D2B9C"/>
    <w:rsid w:val="009E0359"/>
    <w:rsid w:val="009E31D7"/>
    <w:rsid w:val="009E454F"/>
    <w:rsid w:val="009E4948"/>
    <w:rsid w:val="009F67CC"/>
    <w:rsid w:val="00A067C7"/>
    <w:rsid w:val="00A237F6"/>
    <w:rsid w:val="00A23A35"/>
    <w:rsid w:val="00A26DE4"/>
    <w:rsid w:val="00A27FF3"/>
    <w:rsid w:val="00A47BFA"/>
    <w:rsid w:val="00A66642"/>
    <w:rsid w:val="00A67C6C"/>
    <w:rsid w:val="00A91C62"/>
    <w:rsid w:val="00AA0DEF"/>
    <w:rsid w:val="00AB7B7F"/>
    <w:rsid w:val="00AC7125"/>
    <w:rsid w:val="00AD16B2"/>
    <w:rsid w:val="00AD2C43"/>
    <w:rsid w:val="00AE20AF"/>
    <w:rsid w:val="00B05E25"/>
    <w:rsid w:val="00B15FBB"/>
    <w:rsid w:val="00B22B8A"/>
    <w:rsid w:val="00B249A7"/>
    <w:rsid w:val="00B303DC"/>
    <w:rsid w:val="00B315BA"/>
    <w:rsid w:val="00B4799A"/>
    <w:rsid w:val="00B612D2"/>
    <w:rsid w:val="00B6329E"/>
    <w:rsid w:val="00B6640E"/>
    <w:rsid w:val="00B750A3"/>
    <w:rsid w:val="00BD4074"/>
    <w:rsid w:val="00C530EF"/>
    <w:rsid w:val="00C914F8"/>
    <w:rsid w:val="00C928A8"/>
    <w:rsid w:val="00C942C5"/>
    <w:rsid w:val="00CA5B57"/>
    <w:rsid w:val="00CA6BA0"/>
    <w:rsid w:val="00CB0B61"/>
    <w:rsid w:val="00CB1B85"/>
    <w:rsid w:val="00CB6DED"/>
    <w:rsid w:val="00CE796F"/>
    <w:rsid w:val="00D04FBE"/>
    <w:rsid w:val="00D062DB"/>
    <w:rsid w:val="00D154D4"/>
    <w:rsid w:val="00D157E5"/>
    <w:rsid w:val="00D22886"/>
    <w:rsid w:val="00D32E69"/>
    <w:rsid w:val="00D360CE"/>
    <w:rsid w:val="00D36EB1"/>
    <w:rsid w:val="00D37423"/>
    <w:rsid w:val="00D5309D"/>
    <w:rsid w:val="00D622F4"/>
    <w:rsid w:val="00D6405F"/>
    <w:rsid w:val="00D64368"/>
    <w:rsid w:val="00D65ED5"/>
    <w:rsid w:val="00D673E9"/>
    <w:rsid w:val="00D93105"/>
    <w:rsid w:val="00D94B58"/>
    <w:rsid w:val="00DB28E1"/>
    <w:rsid w:val="00DC6C5F"/>
    <w:rsid w:val="00DE7D3E"/>
    <w:rsid w:val="00DE7E8F"/>
    <w:rsid w:val="00DF3757"/>
    <w:rsid w:val="00E0018E"/>
    <w:rsid w:val="00E031F4"/>
    <w:rsid w:val="00E349BD"/>
    <w:rsid w:val="00E35EB5"/>
    <w:rsid w:val="00E40505"/>
    <w:rsid w:val="00E451B4"/>
    <w:rsid w:val="00E533A8"/>
    <w:rsid w:val="00E6533A"/>
    <w:rsid w:val="00E66323"/>
    <w:rsid w:val="00E70B67"/>
    <w:rsid w:val="00E71651"/>
    <w:rsid w:val="00E90FB3"/>
    <w:rsid w:val="00E917B8"/>
    <w:rsid w:val="00E93344"/>
    <w:rsid w:val="00EB6448"/>
    <w:rsid w:val="00ED5BBB"/>
    <w:rsid w:val="00ED7A57"/>
    <w:rsid w:val="00F010BA"/>
    <w:rsid w:val="00F15D66"/>
    <w:rsid w:val="00F24758"/>
    <w:rsid w:val="00F319A6"/>
    <w:rsid w:val="00F47158"/>
    <w:rsid w:val="00F52AD5"/>
    <w:rsid w:val="00F5333D"/>
    <w:rsid w:val="00F606C1"/>
    <w:rsid w:val="00F967FE"/>
    <w:rsid w:val="00FB1D97"/>
    <w:rsid w:val="00FB74BE"/>
    <w:rsid w:val="00FC1E9B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0F44-1EB0-4622-B87D-F71B3F77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aciek</cp:lastModifiedBy>
  <cp:revision>29</cp:revision>
  <cp:lastPrinted>2017-02-28T09:26:00Z</cp:lastPrinted>
  <dcterms:created xsi:type="dcterms:W3CDTF">2017-02-02T08:57:00Z</dcterms:created>
  <dcterms:modified xsi:type="dcterms:W3CDTF">2017-02-28T09:26:00Z</dcterms:modified>
</cp:coreProperties>
</file>